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rønnfaget, mekaniske kabeloperasjoner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RM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, iverksette risikoreduserende tiltak og velge og bruke egnet sikkerhetsutsty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, iverksette risikoreduserende tiltak og velge og bruke egnet sikkerhetsutsty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ystem for arbeidstillatelse, program, prosedyrer og teknisk informasjon i forbindelse med en kabeloper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089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ystem for arbeidstillatelse, program, prosedyrer og teknisk informasjon i forbindelse med en kabelope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, forurensninger og LRA (lavradioaktivt avfall) og bruke sikkerhetsdatablad for kjemikalier og brønnvæsker i samsvar med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3756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, forurensninger og LRA (lavradioaktivt avfall) og bruke sikkerhetsdatablad for kjemikalier og brønnvæsker i samsvar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risikoreduserende arbeidsmetoder under løfteoperasjoner og arbeid ved hengende l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546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isikoreduserende arbeidsmetoder under løfteoperasjoner og arbeid ved hengende 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løfteinnretning for kabeloperasjoner i samsvar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8652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løfteinnretning for kabeloperasjoner i samsvar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orrekt løfteteknikk i forbindelse med håndtering av kabeloperasjonsutstyr og legge til rette for ergonomisk arbeids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051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orrekt løfteteknikk i forbindelse med håndtering av kabeloperasjonsutstyr og legge til rette for ergonomisk arbeids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arrierer i alle faser av kabeloperasjoner og drøfte potensialet for at barrierer blokker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3719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arrierer i alle faser av kabeloperasjoner og drøfte potensialet for at barrierer blokker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beregninger av volum, hydrostatisk trykk, trekkevekt og skyvekraft, og bruke tabeller og databø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9987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regninger av volum, hydrostatisk trykk, trekkevekt og skyvekraft, og bruke tabeller og databø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ssere og klargjøre midlertidig kabeloperasjonsutstyr med hensyn til rømningsveier og operasjon av brønnsikringsutstyr i kritiske 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972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ssere og klargjøre midlertidig kabeloperasjonsutstyr med hensyn til rømningsveier og operasjon av brønnsikringsutstyr i kritiske 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og sammenstille utstyr for trykkontro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3781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og sammenstille utstyr for tryk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gjennomføre sammenstilling av verktøystreng-komponenter for mekaniske brønnoperasjoner tilpasset brønnforhold og 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1229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gjennomføre sammenstilling av verktøystreng-komponenter for mekaniske brønnoperasjoner tilpasset brønnforhold og 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ilstand på mekaniske og elektro-mekaniske kabeloperasjonskabler og tolke dataark, installasjonsrapport og lo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127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stand på mekaniske og elektro-mekaniske kabeloperasjonskabler og tolke dataark, installasjonsrapport og lo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ved klargjøring og montering av slepering og oppkobling mellom vinsj og loggeen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4353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ved klargjøring og montering av slepering og oppkobling mellom vinsj og loggeen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ygging av kabelhode for mekaniske kabeltyper og identifisere, klargjøre og koble sammen verktøystreng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3996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ygging av kabelhode for mekaniske kabeltyper og identifisere, klargjøre og koble sammen verktøystreng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klargjøre mekaniske trekkeverktøy og setteverktøy med tilhørende låser, plugger og venti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4322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klargjøre mekaniske trekkeverktøy og setteverktøy med tilhørende låser, plugger og venti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lekkasjetest av overflatesystem i samsvar med krav og kriter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7222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g dokumentere lekkasjetest av overflatesystem i samsvar med krav og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perering av ventiltre og dreneringssystem for å sluse verktøystreng i samarbeid med produksjonsavdel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972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erering av ventiltre og dreneringssystem for å sluse verktøystreng i samarbeid med produksjonsavdel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i gjennomføring av kabeloperasjoner med bruk av kontrollenheter for glatt og spunnet kab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8703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i gjennomføring av kabeloperasjoner med bruk av kontrollenheter for glatt og spunnet kab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ransportetappe og nedihullsoperasjon, tolke vektrespons og gjøre rede for verktøystrengens bevegelse i brøn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630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ransportetappe og nedihullsoperasjon, tolke vektrespons og gjøre rede for verktøystrengens bevegelse i brøn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rønnkontrolløvelser og betjene brønnsikringsutstyr i samsvar med nød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6526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ønnkontrolløvelser og betjene brønnsikringsutstyr i samsvar med nød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vedlikehold og preservering av overflateutstyr, trykkontrollutstyr, kabler og brønn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078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g dokumentere vedlikehold og preservering av overflateutstyr, trykkontrollutstyr, kabler og brønn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utført arbeid med rapporter, sjekklister og skjemaer i henhold til prosedyrer og bruke rapporteringssystem for uønskede hendelser og tilsta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08047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utført arbeid med rapporter, sjekklister og skjemaer i henhold til prosedyrer og bruke rapporteringssystem for uønskede hendelser og tilsta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0497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5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9913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5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ønnfaget, mekaniske kabeloperasjoner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E934F-BAC2-4B1C-9107-D46BFF24E409}"/>
</file>

<file path=customXml/itemProps3.xml><?xml version="1.0" encoding="utf-8"?>
<ds:datastoreItem xmlns:ds="http://schemas.openxmlformats.org/officeDocument/2006/customXml" ds:itemID="{E3C96CCC-B6BF-4211-94F5-594CC738D35C}"/>
</file>

<file path=customXml/itemProps4.xml><?xml version="1.0" encoding="utf-8"?>
<ds:datastoreItem xmlns:ds="http://schemas.openxmlformats.org/officeDocument/2006/customXml" ds:itemID="{579A3BE2-E021-4DD6-8075-9664855A9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